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submit via gradescope</w:t>
      </w:r>
    </w:p>
    <w:p w14:paraId="60786105" w14:textId="77777777" w:rsidR="006E1207" w:rsidRDefault="006E1207" w:rsidP="006E1207">
      <w:pPr>
        <w:pStyle w:val="ListParagraph"/>
      </w:pPr>
    </w:p>
    <w:p w14:paraId="60786106" w14:textId="54A61E5A" w:rsidR="005D1BC2" w:rsidRPr="00FF5607" w:rsidRDefault="00ED16EB" w:rsidP="00FF5607">
      <w:pPr>
        <w:numPr>
          <w:ilvl w:val="0"/>
          <w:numId w:val="15"/>
        </w:num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ED16EB">
        <w:rPr>
          <w:rFonts w:ascii="Helvetica" w:eastAsia="Times New Roman" w:hAnsi="Helvetica" w:cs="Helvetica"/>
          <w:color w:val="333333"/>
          <w:sz w:val="21"/>
          <w:szCs w:val="21"/>
        </w:rPr>
        <w:t>Complete the development of the example in Lecture 19. Use your counter with roll over from homework #10 to generate an interrupt signal used by the lec19.c program to increment a counter.</w:t>
      </w:r>
      <w:r w:rsidR="00FF5607">
        <w:rPr>
          <w:rFonts w:ascii="Helvetica" w:eastAsia="Times New Roman" w:hAnsi="Helvetica" w:cs="Helvetica"/>
          <w:color w:val="333333"/>
          <w:sz w:val="21"/>
          <w:szCs w:val="21"/>
        </w:rPr>
        <w:t xml:space="preserve"> Also, have the c program print out the value of </w:t>
      </w:r>
      <w:proofErr w:type="spellStart"/>
      <w:r w:rsidR="00FF5607">
        <w:rPr>
          <w:rFonts w:ascii="Helvetica" w:eastAsia="Times New Roman" w:hAnsi="Helvetica" w:cs="Helvetica"/>
          <w:color w:val="333333"/>
          <w:sz w:val="21"/>
          <w:szCs w:val="21"/>
        </w:rPr>
        <w:t>ISR_count</w:t>
      </w:r>
      <w:proofErr w:type="spellEnd"/>
      <w:r w:rsidR="00FF5607">
        <w:rPr>
          <w:rFonts w:ascii="Helvetica" w:eastAsia="Times New Roman" w:hAnsi="Helvetica" w:cs="Helvetica"/>
          <w:color w:val="333333"/>
          <w:sz w:val="21"/>
          <w:szCs w:val="21"/>
        </w:rPr>
        <w:t xml:space="preserve"> (similar to </w:t>
      </w:r>
      <w:proofErr w:type="spellStart"/>
      <w:r w:rsidR="00FF5607">
        <w:rPr>
          <w:rFonts w:ascii="Helvetica" w:eastAsia="Times New Roman" w:hAnsi="Helvetica" w:cs="Helvetica"/>
          <w:color w:val="333333"/>
          <w:sz w:val="21"/>
          <w:szCs w:val="21"/>
        </w:rPr>
        <w:t>Count_Q</w:t>
      </w:r>
      <w:proofErr w:type="spellEnd"/>
      <w:r w:rsidR="00FF5607">
        <w:rPr>
          <w:rFonts w:ascii="Helvetica" w:eastAsia="Times New Roman" w:hAnsi="Helvetica" w:cs="Helvetica"/>
          <w:color w:val="333333"/>
          <w:sz w:val="21"/>
          <w:szCs w:val="21"/>
        </w:rPr>
        <w:t xml:space="preserve"> and Roll) when “?” is pressed. </w:t>
      </w:r>
      <w:r w:rsidR="000A7DD7">
        <w:t xml:space="preserve"> Post a </w:t>
      </w:r>
      <w:r w:rsidR="00FF5607">
        <w:t>screen shot</w:t>
      </w:r>
      <w:r w:rsidR="000A7DD7">
        <w:t xml:space="preserve"> of the terminal window here or in your bitbucket </w:t>
      </w:r>
      <w:r w:rsidR="004D335F">
        <w:t>repo,</w:t>
      </w:r>
      <w:r>
        <w:t xml:space="preserve"> </w:t>
      </w:r>
      <w:r w:rsidR="00FF5607">
        <w:t xml:space="preserve">showing the “?” output </w:t>
      </w:r>
      <w:r w:rsidR="00B9171F">
        <w:t>just before the “count Q” rolls over, then just after the “count Q” rolls over, showing</w:t>
      </w:r>
      <w:r w:rsidR="00FF5607">
        <w:t xml:space="preserve"> the </w:t>
      </w:r>
      <w:proofErr w:type="spellStart"/>
      <w:r w:rsidR="00FF5607">
        <w:t>ISR_</w:t>
      </w:r>
      <w:r>
        <w:t>count</w:t>
      </w:r>
      <w:proofErr w:type="spellEnd"/>
      <w:r>
        <w:t xml:space="preserve"> </w:t>
      </w:r>
      <w:r w:rsidR="00B9171F">
        <w:t>incrementing before/after</w:t>
      </w:r>
      <w:r w:rsidR="00FF5607">
        <w:t>.</w:t>
      </w:r>
      <w:r w:rsidR="003B573F">
        <w:t xml:space="preserve"> Upload the </w:t>
      </w:r>
      <w:proofErr w:type="spellStart"/>
      <w:r w:rsidR="003B573F">
        <w:t>vhdl</w:t>
      </w:r>
      <w:proofErr w:type="spellEnd"/>
      <w:r w:rsidR="003B573F">
        <w:t xml:space="preserve"> files and C files you created or modified to your bitbucket repo</w:t>
      </w:r>
    </w:p>
    <w:p w14:paraId="30D1762D" w14:textId="5B858C0D" w:rsidR="000A7DD7" w:rsidRDefault="000A7DD7" w:rsidP="000A7DD7"/>
    <w:p w14:paraId="2D5AA365" w14:textId="59D2AADE" w:rsidR="000A7DD7" w:rsidRDefault="000A7DD7" w:rsidP="000A7DD7"/>
    <w:p w14:paraId="241FCC54" w14:textId="4F6F47A5" w:rsidR="000A7DD7" w:rsidRDefault="000A7DD7" w:rsidP="000A7DD7"/>
    <w:p w14:paraId="10D15CC6" w14:textId="1ABDB2A2" w:rsidR="000A7DD7" w:rsidRDefault="000A7DD7" w:rsidP="000A7DD7"/>
    <w:p w14:paraId="7A7AC059" w14:textId="0FDD327F" w:rsidR="000A7DD7" w:rsidRDefault="000A7DD7" w:rsidP="000A7DD7"/>
    <w:p w14:paraId="33E6E2D7" w14:textId="7A432326" w:rsidR="000A7DD7" w:rsidRDefault="000A7DD7" w:rsidP="000A7DD7"/>
    <w:p w14:paraId="1549BDCB" w14:textId="77777777" w:rsidR="00EF0EA9" w:rsidRDefault="00EF0EA9" w:rsidP="00EF0EA9">
      <w:pPr>
        <w:pStyle w:val="ListParagraph"/>
        <w:numPr>
          <w:ilvl w:val="0"/>
          <w:numId w:val="15"/>
        </w:numPr>
      </w:pPr>
      <w:r w:rsidRPr="00971A50">
        <w:rPr>
          <w:b/>
          <w:bCs/>
        </w:rPr>
        <w:t>Documentation Statement</w:t>
      </w:r>
      <w:r>
        <w:t xml:space="preserve">: </w:t>
      </w:r>
      <w:r w:rsidRPr="00971A50">
        <w:rPr>
          <w:rFonts w:ascii="Helvetica" w:hAnsi="Helvetica" w:cs="Helvetica"/>
          <w:color w:val="333333"/>
          <w:sz w:val="21"/>
          <w:szCs w:val="21"/>
          <w:shd w:val="clear" w:color="auto" w:fill="FFFFFF"/>
        </w:rPr>
        <w:t>For all assignments in this course, you may work with any faculty members or students </w:t>
      </w:r>
      <w:r w:rsidRPr="00971A50">
        <w:rPr>
          <w:rStyle w:val="Strong"/>
          <w:rFonts w:ascii="Helvetica" w:hAnsi="Helvetica" w:cs="Helvetica"/>
          <w:color w:val="333333"/>
          <w:sz w:val="21"/>
          <w:szCs w:val="21"/>
          <w:shd w:val="clear" w:color="auto" w:fill="FFFFFF"/>
        </w:rPr>
        <w:t>currently</w:t>
      </w:r>
      <w:r w:rsidRPr="00971A50">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sidRPr="00971A50">
        <w:rPr>
          <w:rStyle w:val="Strong"/>
          <w:rFonts w:ascii="Helvetica" w:hAnsi="Helvetica" w:cs="Helvetica"/>
          <w:color w:val="333333"/>
          <w:sz w:val="21"/>
          <w:szCs w:val="21"/>
          <w:shd w:val="clear" w:color="auto" w:fill="FFFFFF"/>
        </w:rPr>
        <w:t>no academic credit</w:t>
      </w:r>
      <w:r w:rsidRPr="00971A50">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sidRPr="00971A50">
        <w:rPr>
          <w:rStyle w:val="Strong"/>
          <w:rFonts w:ascii="Helvetica" w:hAnsi="Helvetica" w:cs="Helvetica"/>
          <w:color w:val="333333"/>
          <w:sz w:val="21"/>
          <w:szCs w:val="21"/>
          <w:shd w:val="clear" w:color="auto" w:fill="FFFFFF"/>
        </w:rPr>
        <w:t>Documentation: None</w:t>
      </w:r>
      <w:r w:rsidRPr="00971A50">
        <w:rPr>
          <w:rFonts w:ascii="Helvetica" w:hAnsi="Helvetica" w:cs="Helvetica"/>
          <w:color w:val="333333"/>
          <w:sz w:val="21"/>
          <w:szCs w:val="21"/>
          <w:shd w:val="clear" w:color="auto" w:fill="FFFFFF"/>
        </w:rPr>
        <w:t xml:space="preserve"> statement is mandatory. If no documentation statement exists, the assignment will be returned for correction and the work will be considered at least one day </w:t>
      </w:r>
      <w:proofErr w:type="gramStart"/>
      <w:r w:rsidRPr="00971A50">
        <w:rPr>
          <w:rFonts w:ascii="Helvetica" w:hAnsi="Helvetica" w:cs="Helvetica"/>
          <w:color w:val="333333"/>
          <w:sz w:val="21"/>
          <w:szCs w:val="21"/>
          <w:shd w:val="clear" w:color="auto" w:fill="FFFFFF"/>
        </w:rPr>
        <w:t>late</w:t>
      </w:r>
      <w:proofErr w:type="gramEnd"/>
      <w:r w:rsidRPr="00971A50">
        <w:rPr>
          <w:rFonts w:ascii="Helvetica" w:hAnsi="Helvetica" w:cs="Helvetica"/>
          <w:color w:val="333333"/>
          <w:sz w:val="21"/>
          <w:szCs w:val="21"/>
          <w:shd w:val="clear" w:color="auto" w:fill="FFFFFF"/>
        </w:rPr>
        <w:t>.</w:t>
      </w:r>
    </w:p>
    <w:p w14:paraId="60786121" w14:textId="77777777" w:rsidR="00C934E6" w:rsidRDefault="00C934E6" w:rsidP="005920DD"/>
    <w:sectPr w:rsidR="00C934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6128" w14:textId="77777777" w:rsidR="00A00D40" w:rsidRDefault="00A00D40" w:rsidP="00B16835">
      <w:pPr>
        <w:spacing w:after="0" w:line="240" w:lineRule="auto"/>
      </w:pPr>
      <w:r>
        <w:separator/>
      </w:r>
    </w:p>
  </w:endnote>
  <w:endnote w:type="continuationSeparator" w:id="0">
    <w:p w14:paraId="60786129" w14:textId="77777777" w:rsidR="00A00D40" w:rsidRDefault="00A00D40"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12C" w14:textId="5ABC44C7"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0B0ED1" w:rsidRPr="000B0ED1">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0B0ED1">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6126" w14:textId="77777777" w:rsidR="00A00D40" w:rsidRDefault="00A00D40" w:rsidP="00B16835">
      <w:pPr>
        <w:spacing w:after="0" w:line="240" w:lineRule="auto"/>
      </w:pPr>
      <w:r>
        <w:separator/>
      </w:r>
    </w:p>
  </w:footnote>
  <w:footnote w:type="continuationSeparator" w:id="0">
    <w:p w14:paraId="60786127" w14:textId="77777777" w:rsidR="00A00D40" w:rsidRDefault="00A00D40"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6078612A" w14:textId="7B269699"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4D335F">
          <w:rPr>
            <w:rFonts w:asciiTheme="majorHAnsi" w:eastAsiaTheme="majorEastAsia" w:hAnsiTheme="majorHAnsi" w:cstheme="majorBidi"/>
            <w:sz w:val="32"/>
            <w:szCs w:val="32"/>
          </w:rPr>
          <w:t>1</w:t>
        </w:r>
        <w:r w:rsidR="00ED16EB">
          <w:rPr>
            <w:rFonts w:asciiTheme="majorHAnsi" w:eastAsiaTheme="majorEastAsia" w:hAnsiTheme="majorHAnsi" w:cstheme="majorBidi"/>
            <w:sz w:val="32"/>
            <w:szCs w:val="32"/>
          </w:rPr>
          <w:t>1</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959EE"/>
    <w:multiLevelType w:val="multilevel"/>
    <w:tmpl w:val="B620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4B7B"/>
    <w:multiLevelType w:val="multilevel"/>
    <w:tmpl w:val="FBFE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907589">
    <w:abstractNumId w:val="2"/>
  </w:num>
  <w:num w:numId="2" w16cid:durableId="1097335906">
    <w:abstractNumId w:val="3"/>
  </w:num>
  <w:num w:numId="3" w16cid:durableId="144902652">
    <w:abstractNumId w:val="19"/>
  </w:num>
  <w:num w:numId="4" w16cid:durableId="1733387199">
    <w:abstractNumId w:val="18"/>
  </w:num>
  <w:num w:numId="5" w16cid:durableId="2118328489">
    <w:abstractNumId w:val="16"/>
  </w:num>
  <w:num w:numId="6" w16cid:durableId="619074827">
    <w:abstractNumId w:val="15"/>
  </w:num>
  <w:num w:numId="7" w16cid:durableId="1112021093">
    <w:abstractNumId w:val="11"/>
  </w:num>
  <w:num w:numId="8" w16cid:durableId="767307328">
    <w:abstractNumId w:val="10"/>
  </w:num>
  <w:num w:numId="9" w16cid:durableId="669021916">
    <w:abstractNumId w:val="13"/>
  </w:num>
  <w:num w:numId="10" w16cid:durableId="447626697">
    <w:abstractNumId w:val="4"/>
  </w:num>
  <w:num w:numId="11" w16cid:durableId="893976782">
    <w:abstractNumId w:val="5"/>
  </w:num>
  <w:num w:numId="12" w16cid:durableId="2002850238">
    <w:abstractNumId w:val="12"/>
  </w:num>
  <w:num w:numId="13" w16cid:durableId="885605370">
    <w:abstractNumId w:val="6"/>
  </w:num>
  <w:num w:numId="14" w16cid:durableId="47460529">
    <w:abstractNumId w:val="7"/>
  </w:num>
  <w:num w:numId="15" w16cid:durableId="1562255474">
    <w:abstractNumId w:val="1"/>
  </w:num>
  <w:num w:numId="16" w16cid:durableId="508957423">
    <w:abstractNumId w:val="14"/>
  </w:num>
  <w:num w:numId="17" w16cid:durableId="1511144036">
    <w:abstractNumId w:val="17"/>
  </w:num>
  <w:num w:numId="18" w16cid:durableId="1609194748">
    <w:abstractNumId w:val="9"/>
  </w:num>
  <w:num w:numId="19" w16cid:durableId="1259602934">
    <w:abstractNumId w:val="0"/>
  </w:num>
  <w:num w:numId="20" w16cid:durableId="1083721115">
    <w:abstractNumId w:val="20"/>
  </w:num>
  <w:num w:numId="21" w16cid:durableId="963081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4753"/>
    <w:rsid w:val="000858BE"/>
    <w:rsid w:val="00091B8F"/>
    <w:rsid w:val="000A7DD7"/>
    <w:rsid w:val="000B017D"/>
    <w:rsid w:val="000B0ED1"/>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1F30CE"/>
    <w:rsid w:val="00200C8C"/>
    <w:rsid w:val="00202147"/>
    <w:rsid w:val="00216F1E"/>
    <w:rsid w:val="00220C06"/>
    <w:rsid w:val="0024345A"/>
    <w:rsid w:val="00247680"/>
    <w:rsid w:val="002606E1"/>
    <w:rsid w:val="00264A96"/>
    <w:rsid w:val="002825CB"/>
    <w:rsid w:val="00292C9F"/>
    <w:rsid w:val="002A0D12"/>
    <w:rsid w:val="002B1694"/>
    <w:rsid w:val="002B49BB"/>
    <w:rsid w:val="002C5326"/>
    <w:rsid w:val="002C7BA1"/>
    <w:rsid w:val="002D30CE"/>
    <w:rsid w:val="002F1C0B"/>
    <w:rsid w:val="002F53D9"/>
    <w:rsid w:val="0030252D"/>
    <w:rsid w:val="003025E6"/>
    <w:rsid w:val="003027EC"/>
    <w:rsid w:val="00304FC2"/>
    <w:rsid w:val="00307D65"/>
    <w:rsid w:val="0031182A"/>
    <w:rsid w:val="00312227"/>
    <w:rsid w:val="003148B9"/>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B573F"/>
    <w:rsid w:val="003D1158"/>
    <w:rsid w:val="003D5281"/>
    <w:rsid w:val="003D6158"/>
    <w:rsid w:val="003E4FD0"/>
    <w:rsid w:val="003E64F6"/>
    <w:rsid w:val="003F027D"/>
    <w:rsid w:val="003F40F0"/>
    <w:rsid w:val="003F7A4F"/>
    <w:rsid w:val="0040365C"/>
    <w:rsid w:val="00404CE9"/>
    <w:rsid w:val="00421139"/>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D335F"/>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56AC"/>
    <w:rsid w:val="006B79DD"/>
    <w:rsid w:val="006C76A8"/>
    <w:rsid w:val="006D1B4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34FB"/>
    <w:rsid w:val="00827455"/>
    <w:rsid w:val="00833019"/>
    <w:rsid w:val="00845557"/>
    <w:rsid w:val="008468E6"/>
    <w:rsid w:val="008532A3"/>
    <w:rsid w:val="0087165F"/>
    <w:rsid w:val="0087682F"/>
    <w:rsid w:val="0088396A"/>
    <w:rsid w:val="008857E2"/>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00F2"/>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16F17"/>
    <w:rsid w:val="00B24FF6"/>
    <w:rsid w:val="00B255DF"/>
    <w:rsid w:val="00B25FA3"/>
    <w:rsid w:val="00B26815"/>
    <w:rsid w:val="00B41301"/>
    <w:rsid w:val="00B632A7"/>
    <w:rsid w:val="00B6570E"/>
    <w:rsid w:val="00B700E6"/>
    <w:rsid w:val="00B71A0B"/>
    <w:rsid w:val="00B74847"/>
    <w:rsid w:val="00B753AF"/>
    <w:rsid w:val="00B8016F"/>
    <w:rsid w:val="00B9171F"/>
    <w:rsid w:val="00B91B9E"/>
    <w:rsid w:val="00B92BCE"/>
    <w:rsid w:val="00B9407F"/>
    <w:rsid w:val="00B94390"/>
    <w:rsid w:val="00B95378"/>
    <w:rsid w:val="00B96EE1"/>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94EA0"/>
    <w:rsid w:val="00CA1EFD"/>
    <w:rsid w:val="00CA43FF"/>
    <w:rsid w:val="00CB564D"/>
    <w:rsid w:val="00CC7E01"/>
    <w:rsid w:val="00CD1906"/>
    <w:rsid w:val="00CE268B"/>
    <w:rsid w:val="00CE7C5D"/>
    <w:rsid w:val="00CF4F66"/>
    <w:rsid w:val="00D00599"/>
    <w:rsid w:val="00D0649F"/>
    <w:rsid w:val="00D22EEC"/>
    <w:rsid w:val="00D32973"/>
    <w:rsid w:val="00D40A82"/>
    <w:rsid w:val="00D45710"/>
    <w:rsid w:val="00D52340"/>
    <w:rsid w:val="00D54549"/>
    <w:rsid w:val="00D63A52"/>
    <w:rsid w:val="00D6582F"/>
    <w:rsid w:val="00D70495"/>
    <w:rsid w:val="00D70732"/>
    <w:rsid w:val="00D735F0"/>
    <w:rsid w:val="00D7707E"/>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D16EB"/>
    <w:rsid w:val="00EE1C91"/>
    <w:rsid w:val="00EE4EFA"/>
    <w:rsid w:val="00EF0EA9"/>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C79F5"/>
    <w:rsid w:val="00FE3A6C"/>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EF0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8610819">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08993078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 w:id="2041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D7E6F-1914-47DD-A3A4-1425AA970AD9}">
  <ds:schemaRefs>
    <ds:schemaRef ds:uri="http://schemas.openxmlformats.org/officeDocument/2006/bibliography"/>
  </ds:schemaRefs>
</ds:datastoreItem>
</file>

<file path=customXml/itemProps2.xml><?xml version="1.0" encoding="utf-8"?>
<ds:datastoreItem xmlns:ds="http://schemas.openxmlformats.org/officeDocument/2006/customXml" ds:itemID="{1C135EA6-528A-444C-9AE6-AA5A40FD3496}">
  <ds:schemaRefs>
    <ds:schemaRef ds:uri="http://www.w3.org/XML/1998/namespace"/>
    <ds:schemaRef ds:uri="http://purl.org/dc/dcmitype/"/>
    <ds:schemaRef ds:uri="http://schemas.microsoft.com/office/2006/documentManagement/types"/>
    <ds:schemaRef ds:uri="ccb45925-e721-480f-9825-d50a67497082"/>
    <ds:schemaRef ds:uri="http://schemas.openxmlformats.org/package/2006/metadata/core-properties"/>
    <ds:schemaRef ds:uri="http://schemas.microsoft.com/office/2006/metadata/properties"/>
    <ds:schemaRef ds:uri="0cac4c72-2dee-4718-9f83-e133bcf0cc7c"/>
    <ds:schemaRef ds:uri="http://purl.org/dc/elements/1.1/"/>
    <ds:schemaRef ds:uri="http://schemas.microsoft.com/sharepoint/v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4.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omework 11</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1</dc:title>
  <dc:subject/>
  <dc:creator>Falkinburg, Jeffery L Capt USAF USAFA HQ USAFA</dc:creator>
  <cp:keywords/>
  <dc:description/>
  <cp:lastModifiedBy>York, George W CIV USAF USAFA DF/DFEC</cp:lastModifiedBy>
  <cp:revision>14</cp:revision>
  <cp:lastPrinted>2024-03-04T16:08:00Z</cp:lastPrinted>
  <dcterms:created xsi:type="dcterms:W3CDTF">2021-03-04T05:17:00Z</dcterms:created>
  <dcterms:modified xsi:type="dcterms:W3CDTF">2024-03-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